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61" w:rsidRPr="008D2BE9" w:rsidRDefault="003A6761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  <w:bookmarkStart w:id="0" w:name="_GoBack"/>
      <w:bookmarkEnd w:id="0"/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4"/>
        <w:gridCol w:w="3544"/>
        <w:gridCol w:w="2126"/>
        <w:gridCol w:w="1417"/>
        <w:gridCol w:w="993"/>
        <w:gridCol w:w="567"/>
        <w:gridCol w:w="1134"/>
      </w:tblGrid>
      <w:tr w:rsidR="00915D25" w:rsidRPr="008D2BE9" w:rsidTr="009B1401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3653B40" wp14:editId="3D9EFB10">
                  <wp:extent cx="504000" cy="492108"/>
                  <wp:effectExtent l="19050" t="0" r="0" b="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915D25" w:rsidRPr="008D2BE9" w:rsidRDefault="00915D25" w:rsidP="00627ED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A1B" w:rsidRPr="008D2BE9" w:rsidRDefault="00371A1B" w:rsidP="00371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371A1B" w:rsidRPr="008D2BE9" w:rsidRDefault="00371A1B" w:rsidP="00371A1B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915D25" w:rsidRPr="008D2BE9" w:rsidRDefault="00371A1B" w:rsidP="00371A1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2818A6" w:rsidRPr="008D2BE9" w:rsidTr="003F599C">
        <w:trPr>
          <w:cantSplit/>
          <w:trHeight w:val="3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ที่</w:t>
            </w:r>
          </w:p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หัส</w:t>
            </w:r>
          </w:p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ประจำตัว</w:t>
            </w:r>
          </w:p>
          <w:p w:rsidR="002818A6" w:rsidRDefault="002818A6" w:rsidP="00EB703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Identification</w:t>
            </w:r>
          </w:p>
          <w:p w:rsidR="002818A6" w:rsidRPr="008D2BE9" w:rsidRDefault="002818A6" w:rsidP="00EB703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umber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ชื่อ</w:t>
            </w:r>
          </w:p>
          <w:p w:rsidR="002818A6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</w:t>
            </w:r>
          </w:p>
          <w:p w:rsidR="002818A6" w:rsidRPr="008D2BE9" w:rsidRDefault="002818A6" w:rsidP="001305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List of Participant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18A6" w:rsidRDefault="002818A6" w:rsidP="00B57AC3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ูนย์/</w:t>
            </w:r>
            <w:r w:rsidR="00F63AC0" w:rsidRPr="00F63AC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ำนัก</w:t>
            </w: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/</w:t>
            </w:r>
            <w:r w:rsidR="00F63AC0" w:rsidRPr="00F63AC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ก</w:t>
            </w: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/ฝ่าย</w:t>
            </w:r>
          </w:p>
          <w:p w:rsidR="004E6A87" w:rsidRDefault="002818A6" w:rsidP="00E26793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enter/</w:t>
            </w:r>
            <w:r w:rsidR="00F63AC0"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cademy</w:t>
            </w: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</w:p>
          <w:p w:rsidR="002818A6" w:rsidRPr="008D2BE9" w:rsidRDefault="00F63AC0" w:rsidP="00F63AC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S</w:t>
            </w:r>
            <w:r w:rsidRPr="00F63AC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ction</w:t>
            </w:r>
            <w:r w:rsidR="002818A6"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Depart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8A6" w:rsidRPr="00102E9B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ลงนาม/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rainees Signe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8A6" w:rsidRPr="00A07DF3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  <w:cs/>
              </w:rPr>
              <w:t>ผลการฝึกอบรม</w:t>
            </w:r>
          </w:p>
          <w:p w:rsidR="002818A6" w:rsidRPr="00A07DF3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Result of</w:t>
            </w:r>
          </w:p>
          <w:p w:rsidR="002818A6" w:rsidRPr="008D2BE9" w:rsidRDefault="002818A6" w:rsidP="00A07DF3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Training</w:t>
            </w:r>
          </w:p>
        </w:tc>
      </w:tr>
      <w:tr w:rsidR="002818A6" w:rsidRPr="008D2BE9" w:rsidTr="003F599C">
        <w:trPr>
          <w:cantSplit/>
          <w:trHeight w:val="63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8A6" w:rsidRPr="008D2BE9" w:rsidRDefault="002818A6" w:rsidP="00D67BF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8A6" w:rsidRPr="004F42DA" w:rsidRDefault="002818A6" w:rsidP="00A07DF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วัน : เดือน  :  ปี/</w:t>
            </w: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Date : Month : Year</w:t>
            </w:r>
          </w:p>
          <w:p w:rsidR="002818A6" w:rsidRPr="00102E9B" w:rsidRDefault="002818A6" w:rsidP="00A07DF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….../…….../………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8A6" w:rsidRPr="008D2BE9" w:rsidRDefault="002818A6" w:rsidP="003344C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2818A6" w:rsidRPr="008D2BE9" w:rsidTr="003F599C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4F42DA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5F2ABF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่าน/ไม่ผ่าน</w:t>
            </w:r>
          </w:p>
          <w:p w:rsidR="002818A6" w:rsidRPr="008D2BE9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Pass/Fail</w:t>
            </w:r>
          </w:p>
        </w:tc>
      </w:tr>
      <w:tr w:rsidR="002818A6" w:rsidRPr="008D2BE9" w:rsidTr="00292CEA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8D2BE9" w:rsidRDefault="002818A6" w:rsidP="00DD313A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8A6" w:rsidRPr="004F42DA" w:rsidRDefault="00AA627F" w:rsidP="00AA627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In</w:t>
            </w:r>
            <w:r w:rsidR="004A49D5"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....…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8A6" w:rsidRPr="004F42DA" w:rsidRDefault="00AA627F" w:rsidP="00AA627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Out…....…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8A6" w:rsidRPr="005F2ABF" w:rsidRDefault="002818A6" w:rsidP="005F2AB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2E562E" w:rsidRPr="008D2BE9" w:rsidTr="003D06CD">
        <w:trPr>
          <w:cantSplit/>
          <w:trHeight w:val="39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2E" w:rsidRPr="003F599C" w:rsidRDefault="002E562E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9B1401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401" w:rsidRPr="003F599C" w:rsidRDefault="009B1401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1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2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4A49D5" w:rsidRPr="008D2BE9" w:rsidTr="003D06CD">
        <w:trPr>
          <w:cantSplit/>
          <w:trHeight w:val="397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CE3ACB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9D5" w:rsidRPr="003F599C" w:rsidRDefault="004A49D5" w:rsidP="003D06CD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</w:tbl>
    <w:p w:rsidR="003D06CD" w:rsidRDefault="003D06CD" w:rsidP="00034964">
      <w:pPr>
        <w:tabs>
          <w:tab w:val="left" w:pos="709"/>
        </w:tabs>
        <w:rPr>
          <w:rFonts w:ascii="TH SarabunPSK" w:hAnsi="TH SarabunPSK" w:cs="TH SarabunPSK"/>
          <w:snapToGrid w:val="0"/>
          <w:sz w:val="22"/>
          <w:szCs w:val="22"/>
          <w:lang w:eastAsia="th-TH"/>
        </w:rPr>
        <w:sectPr w:rsidR="003D06CD" w:rsidSect="00AE2BE4">
          <w:pgSz w:w="11906" w:h="16838" w:code="9"/>
          <w:pgMar w:top="709" w:right="284" w:bottom="709" w:left="425" w:header="0" w:footer="0" w:gutter="0"/>
          <w:cols w:space="708"/>
          <w:docGrid w:linePitch="360"/>
        </w:sectPr>
      </w:pPr>
    </w:p>
    <w:p w:rsidR="00AE7C10" w:rsidRPr="00240E0D" w:rsidRDefault="00AE7C10" w:rsidP="00034964">
      <w:pPr>
        <w:tabs>
          <w:tab w:val="left" w:pos="709"/>
        </w:tabs>
        <w:rPr>
          <w:rFonts w:ascii="TH SarabunPSK" w:hAnsi="TH SarabunPSK" w:cs="TH SarabunPSK"/>
          <w:snapToGrid w:val="0"/>
          <w:sz w:val="22"/>
          <w:szCs w:val="22"/>
          <w:lang w:eastAsia="th-TH"/>
        </w:rPr>
      </w:pPr>
    </w:p>
    <w:tbl>
      <w:tblPr>
        <w:tblW w:w="111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4"/>
        <w:gridCol w:w="3544"/>
        <w:gridCol w:w="2126"/>
        <w:gridCol w:w="1417"/>
        <w:gridCol w:w="993"/>
        <w:gridCol w:w="567"/>
        <w:gridCol w:w="1134"/>
      </w:tblGrid>
      <w:tr w:rsidR="00B9620C" w:rsidRPr="008D2BE9" w:rsidTr="00F85AE0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D2BE9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8026249" wp14:editId="3E817D3C">
                  <wp:extent cx="504000" cy="492108"/>
                  <wp:effectExtent l="19050" t="0" r="0" b="0"/>
                  <wp:docPr id="2" name="Picture 2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ลงทะเบียนและผลการ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อบรม</w:t>
            </w:r>
            <w:r w:rsidRPr="008D2BE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พัฒนาบุคลาก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/ศึกษาดูงาน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062A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egistration form and training results and personnel development/study visi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8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(</w:t>
            </w:r>
            <w:r w:rsidRPr="008D2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8D2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</w:t>
            </w:r>
          </w:p>
        </w:tc>
      </w:tr>
      <w:tr w:rsidR="00B9620C" w:rsidRPr="008D2BE9" w:rsidTr="00F85AE0">
        <w:trPr>
          <w:cantSplit/>
          <w:trHeight w:val="3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ที่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หัส</w:t>
            </w:r>
          </w:p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ประจำตัว</w:t>
            </w:r>
          </w:p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Identification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8D2BE9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Number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ชื่อ</w:t>
            </w:r>
          </w:p>
          <w:p w:rsidR="00B9620C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List of Participant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3F90" w:rsidRDefault="00F33F90" w:rsidP="00F33F9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ูนย์/</w:t>
            </w:r>
            <w:r w:rsidRPr="00F63AC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ำนัก</w:t>
            </w: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/</w:t>
            </w:r>
            <w:r w:rsidRPr="00F63AC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ก</w:t>
            </w:r>
            <w:r w:rsidRPr="00592F6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/ฝ่าย</w:t>
            </w:r>
          </w:p>
          <w:p w:rsidR="00F33F90" w:rsidRDefault="00F33F90" w:rsidP="00F33F9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enter/Academy/</w:t>
            </w:r>
          </w:p>
          <w:p w:rsidR="00B9620C" w:rsidRPr="008D2BE9" w:rsidRDefault="00F33F90" w:rsidP="00F33F90">
            <w:pPr>
              <w:shd w:val="clear" w:color="auto" w:fill="FFFFFF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S</w:t>
            </w:r>
            <w:r w:rsidRPr="00F63AC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ction</w:t>
            </w:r>
            <w:r w:rsidRPr="00E2679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Depart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20C" w:rsidRPr="00102E9B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ู้เข้ารับการอบรมลงนาม/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rainees Signe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0C" w:rsidRPr="00A07DF3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  <w:cs/>
              </w:rPr>
              <w:t>ผลการฝึกอบรม</w:t>
            </w:r>
          </w:p>
          <w:p w:rsidR="00B9620C" w:rsidRPr="00A07DF3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Result of</w:t>
            </w:r>
          </w:p>
          <w:p w:rsidR="00B9620C" w:rsidRPr="008D2BE9" w:rsidRDefault="00B9620C" w:rsidP="00F85AE0">
            <w:pPr>
              <w:pStyle w:val="Heading5"/>
              <w:jc w:val="center"/>
              <w:rPr>
                <w:rFonts w:ascii="TH SarabunPSK" w:hAnsi="TH SarabunPSK" w:cs="TH SarabunPSK"/>
              </w:rPr>
            </w:pPr>
            <w:r w:rsidRPr="00A07DF3">
              <w:rPr>
                <w:rFonts w:ascii="TH SarabunPSK" w:hAnsi="TH SarabunPSK" w:cs="TH SarabunPSK"/>
              </w:rPr>
              <w:t>Training</w:t>
            </w:r>
          </w:p>
        </w:tc>
      </w:tr>
      <w:tr w:rsidR="00B9620C" w:rsidRPr="008D2BE9" w:rsidTr="00F85AE0">
        <w:trPr>
          <w:cantSplit/>
          <w:trHeight w:val="63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วัน : เดือน  :  ปี/</w:t>
            </w: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Date : Month : Year</w:t>
            </w:r>
          </w:p>
          <w:p w:rsidR="00B9620C" w:rsidRPr="00102E9B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4F42DA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…….../…….../………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8D2BE9" w:rsidTr="00F85AE0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5F2ABF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ผ่าน/ไม่ผ่าน</w:t>
            </w:r>
          </w:p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5F2AB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Pass/Fail</w:t>
            </w:r>
          </w:p>
        </w:tc>
      </w:tr>
      <w:tr w:rsidR="00B9620C" w:rsidRPr="005F2ABF" w:rsidTr="00F85AE0">
        <w:trPr>
          <w:cantSplit/>
          <w:trHeight w:val="30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8D2BE9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In…....…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620C" w:rsidRPr="004F42DA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วลา/</w:t>
            </w:r>
            <w:r w:rsidRPr="00AA627F"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lang w:eastAsia="th-TH"/>
              </w:rPr>
              <w:t>Time Out…....…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20C" w:rsidRPr="005F2ABF" w:rsidRDefault="00B9620C" w:rsidP="00F85AE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 w:rsidRPr="00C55891"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 w:rsidRPr="00C55891"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3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4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1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2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3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4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5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7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8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B9620C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59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0C" w:rsidRPr="003F599C" w:rsidRDefault="00B9620C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  <w:tr w:rsidR="00C55891" w:rsidRPr="003F599C" w:rsidTr="00C55891">
        <w:trPr>
          <w:cantSplit/>
          <w:trHeight w:val="369"/>
        </w:trPr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2"/>
                <w:szCs w:val="22"/>
                <w:lang w:eastAsia="th-TH"/>
              </w:rPr>
              <w:t>6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tabs>
                <w:tab w:val="left" w:pos="486"/>
                <w:tab w:val="left" w:pos="576"/>
              </w:tabs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891" w:rsidRPr="003F599C" w:rsidRDefault="00C55891" w:rsidP="00C55891">
            <w:pPr>
              <w:jc w:val="center"/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</w:pPr>
          </w:p>
        </w:tc>
      </w:tr>
    </w:tbl>
    <w:p w:rsidR="00B9620C" w:rsidRPr="008D2BE9" w:rsidRDefault="00B9620C" w:rsidP="00240E0D">
      <w:pPr>
        <w:tabs>
          <w:tab w:val="left" w:pos="709"/>
        </w:tabs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</w:p>
    <w:sectPr w:rsidR="00B9620C" w:rsidRPr="008D2BE9" w:rsidSect="00F33F90">
      <w:pgSz w:w="11906" w:h="16838" w:code="9"/>
      <w:pgMar w:top="709" w:right="284" w:bottom="709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0372"/>
    <w:rsid w:val="00001996"/>
    <w:rsid w:val="000062A1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34964"/>
    <w:rsid w:val="00035923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F556C"/>
    <w:rsid w:val="001019AF"/>
    <w:rsid w:val="00102E9B"/>
    <w:rsid w:val="001036EB"/>
    <w:rsid w:val="00105376"/>
    <w:rsid w:val="00113539"/>
    <w:rsid w:val="001159AA"/>
    <w:rsid w:val="001243F1"/>
    <w:rsid w:val="00127F58"/>
    <w:rsid w:val="0013053B"/>
    <w:rsid w:val="00133AC5"/>
    <w:rsid w:val="001364C4"/>
    <w:rsid w:val="001475B9"/>
    <w:rsid w:val="00155052"/>
    <w:rsid w:val="00161FE3"/>
    <w:rsid w:val="00162021"/>
    <w:rsid w:val="001665B4"/>
    <w:rsid w:val="00171D19"/>
    <w:rsid w:val="00172BD1"/>
    <w:rsid w:val="00174326"/>
    <w:rsid w:val="00176AB6"/>
    <w:rsid w:val="00186FEB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66AB"/>
    <w:rsid w:val="00240E0D"/>
    <w:rsid w:val="00246D0E"/>
    <w:rsid w:val="002509C7"/>
    <w:rsid w:val="00262D9C"/>
    <w:rsid w:val="00263EDE"/>
    <w:rsid w:val="00265623"/>
    <w:rsid w:val="0026772D"/>
    <w:rsid w:val="002754CD"/>
    <w:rsid w:val="00276875"/>
    <w:rsid w:val="00277279"/>
    <w:rsid w:val="00277872"/>
    <w:rsid w:val="00277E84"/>
    <w:rsid w:val="002818A6"/>
    <w:rsid w:val="00281F28"/>
    <w:rsid w:val="00284E73"/>
    <w:rsid w:val="002851C6"/>
    <w:rsid w:val="00287EEB"/>
    <w:rsid w:val="00292CEA"/>
    <w:rsid w:val="002939A4"/>
    <w:rsid w:val="00297C20"/>
    <w:rsid w:val="002B5659"/>
    <w:rsid w:val="002B617C"/>
    <w:rsid w:val="002B7B0D"/>
    <w:rsid w:val="002C2575"/>
    <w:rsid w:val="002C39AF"/>
    <w:rsid w:val="002D1279"/>
    <w:rsid w:val="002D5ABD"/>
    <w:rsid w:val="002D61EC"/>
    <w:rsid w:val="002E0AB3"/>
    <w:rsid w:val="002E1B28"/>
    <w:rsid w:val="002E2ADD"/>
    <w:rsid w:val="002E562E"/>
    <w:rsid w:val="002E7C60"/>
    <w:rsid w:val="002F645C"/>
    <w:rsid w:val="0030296B"/>
    <w:rsid w:val="00306B72"/>
    <w:rsid w:val="003101B9"/>
    <w:rsid w:val="00311461"/>
    <w:rsid w:val="00316886"/>
    <w:rsid w:val="003253FE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1A1B"/>
    <w:rsid w:val="00373797"/>
    <w:rsid w:val="003746AF"/>
    <w:rsid w:val="003817E6"/>
    <w:rsid w:val="003900CB"/>
    <w:rsid w:val="00392F32"/>
    <w:rsid w:val="003A6761"/>
    <w:rsid w:val="003A69B6"/>
    <w:rsid w:val="003B0370"/>
    <w:rsid w:val="003C0F3F"/>
    <w:rsid w:val="003C1B93"/>
    <w:rsid w:val="003C5794"/>
    <w:rsid w:val="003C5D12"/>
    <w:rsid w:val="003C6566"/>
    <w:rsid w:val="003D06CD"/>
    <w:rsid w:val="003D35B8"/>
    <w:rsid w:val="003D53A5"/>
    <w:rsid w:val="003F599C"/>
    <w:rsid w:val="003F70E3"/>
    <w:rsid w:val="00410357"/>
    <w:rsid w:val="004126F3"/>
    <w:rsid w:val="00413970"/>
    <w:rsid w:val="0041509D"/>
    <w:rsid w:val="004152A3"/>
    <w:rsid w:val="0041756D"/>
    <w:rsid w:val="00417755"/>
    <w:rsid w:val="00425F1D"/>
    <w:rsid w:val="00432A6A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37E4"/>
    <w:rsid w:val="004955FD"/>
    <w:rsid w:val="00497736"/>
    <w:rsid w:val="004A341A"/>
    <w:rsid w:val="004A36F7"/>
    <w:rsid w:val="004A49D5"/>
    <w:rsid w:val="004A799C"/>
    <w:rsid w:val="004B2166"/>
    <w:rsid w:val="004B7234"/>
    <w:rsid w:val="004D0461"/>
    <w:rsid w:val="004D05C1"/>
    <w:rsid w:val="004E3093"/>
    <w:rsid w:val="004E6A87"/>
    <w:rsid w:val="004E7B44"/>
    <w:rsid w:val="004F072D"/>
    <w:rsid w:val="004F34B9"/>
    <w:rsid w:val="004F42DA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72910"/>
    <w:rsid w:val="00584C65"/>
    <w:rsid w:val="005873CF"/>
    <w:rsid w:val="00592BC0"/>
    <w:rsid w:val="00592F69"/>
    <w:rsid w:val="0059360F"/>
    <w:rsid w:val="00593E16"/>
    <w:rsid w:val="00595677"/>
    <w:rsid w:val="005A1286"/>
    <w:rsid w:val="005B1670"/>
    <w:rsid w:val="005B5B8C"/>
    <w:rsid w:val="005C373F"/>
    <w:rsid w:val="005C5777"/>
    <w:rsid w:val="005C659C"/>
    <w:rsid w:val="005D2511"/>
    <w:rsid w:val="005D2A93"/>
    <w:rsid w:val="005D5E23"/>
    <w:rsid w:val="005D6241"/>
    <w:rsid w:val="005E1044"/>
    <w:rsid w:val="005E43BA"/>
    <w:rsid w:val="005E64F9"/>
    <w:rsid w:val="005E757F"/>
    <w:rsid w:val="005F03A1"/>
    <w:rsid w:val="005F2ABF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51211"/>
    <w:rsid w:val="00652815"/>
    <w:rsid w:val="00666736"/>
    <w:rsid w:val="00673CD8"/>
    <w:rsid w:val="00673E67"/>
    <w:rsid w:val="006758EE"/>
    <w:rsid w:val="00677D17"/>
    <w:rsid w:val="0068044B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C79AC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2A40"/>
    <w:rsid w:val="00753819"/>
    <w:rsid w:val="00753A03"/>
    <w:rsid w:val="00756439"/>
    <w:rsid w:val="00757958"/>
    <w:rsid w:val="00762B5C"/>
    <w:rsid w:val="00763B98"/>
    <w:rsid w:val="00765026"/>
    <w:rsid w:val="0076713F"/>
    <w:rsid w:val="007741E2"/>
    <w:rsid w:val="00774CB9"/>
    <w:rsid w:val="00780A5B"/>
    <w:rsid w:val="00781DF4"/>
    <w:rsid w:val="00782B40"/>
    <w:rsid w:val="00782D02"/>
    <w:rsid w:val="00792241"/>
    <w:rsid w:val="00793993"/>
    <w:rsid w:val="007C132E"/>
    <w:rsid w:val="007C4E91"/>
    <w:rsid w:val="007C5F49"/>
    <w:rsid w:val="007D4BE6"/>
    <w:rsid w:val="007E0A57"/>
    <w:rsid w:val="007E535B"/>
    <w:rsid w:val="007F7720"/>
    <w:rsid w:val="00804966"/>
    <w:rsid w:val="00804B98"/>
    <w:rsid w:val="0080698B"/>
    <w:rsid w:val="0080759E"/>
    <w:rsid w:val="00811F71"/>
    <w:rsid w:val="00813305"/>
    <w:rsid w:val="00814D50"/>
    <w:rsid w:val="0082396B"/>
    <w:rsid w:val="008243AE"/>
    <w:rsid w:val="00825E2E"/>
    <w:rsid w:val="008352A1"/>
    <w:rsid w:val="008409CD"/>
    <w:rsid w:val="0084427B"/>
    <w:rsid w:val="00863E3C"/>
    <w:rsid w:val="0086402E"/>
    <w:rsid w:val="0087417C"/>
    <w:rsid w:val="00884C18"/>
    <w:rsid w:val="00886311"/>
    <w:rsid w:val="00886BC6"/>
    <w:rsid w:val="00897140"/>
    <w:rsid w:val="008A2820"/>
    <w:rsid w:val="008A3E30"/>
    <w:rsid w:val="008B1AA4"/>
    <w:rsid w:val="008B342F"/>
    <w:rsid w:val="008C78FA"/>
    <w:rsid w:val="008C7B0D"/>
    <w:rsid w:val="008D1226"/>
    <w:rsid w:val="008D2BE9"/>
    <w:rsid w:val="00905316"/>
    <w:rsid w:val="00906B10"/>
    <w:rsid w:val="00915D25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1993"/>
    <w:rsid w:val="00982C3F"/>
    <w:rsid w:val="009835D4"/>
    <w:rsid w:val="00992AB9"/>
    <w:rsid w:val="009A1CFD"/>
    <w:rsid w:val="009B1401"/>
    <w:rsid w:val="009B7CE0"/>
    <w:rsid w:val="009C5CB9"/>
    <w:rsid w:val="009E1F85"/>
    <w:rsid w:val="009E2ED5"/>
    <w:rsid w:val="009E6692"/>
    <w:rsid w:val="009F3869"/>
    <w:rsid w:val="00A01409"/>
    <w:rsid w:val="00A034AF"/>
    <w:rsid w:val="00A07DF3"/>
    <w:rsid w:val="00A10389"/>
    <w:rsid w:val="00A105EE"/>
    <w:rsid w:val="00A1370C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3AF"/>
    <w:rsid w:val="00A75515"/>
    <w:rsid w:val="00A8671E"/>
    <w:rsid w:val="00A90CCF"/>
    <w:rsid w:val="00A9631F"/>
    <w:rsid w:val="00AA0BFC"/>
    <w:rsid w:val="00AA2ABD"/>
    <w:rsid w:val="00AA627F"/>
    <w:rsid w:val="00AB0A5F"/>
    <w:rsid w:val="00AB4447"/>
    <w:rsid w:val="00AB5755"/>
    <w:rsid w:val="00AC5ADE"/>
    <w:rsid w:val="00AD1506"/>
    <w:rsid w:val="00AD39CF"/>
    <w:rsid w:val="00AD76CA"/>
    <w:rsid w:val="00AE2BE4"/>
    <w:rsid w:val="00AE7C10"/>
    <w:rsid w:val="00AF0E2E"/>
    <w:rsid w:val="00AF471D"/>
    <w:rsid w:val="00B005D4"/>
    <w:rsid w:val="00B03ADA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1E56"/>
    <w:rsid w:val="00B64C33"/>
    <w:rsid w:val="00B67FB7"/>
    <w:rsid w:val="00B71104"/>
    <w:rsid w:val="00B72606"/>
    <w:rsid w:val="00B76AEE"/>
    <w:rsid w:val="00B836D4"/>
    <w:rsid w:val="00B928A3"/>
    <w:rsid w:val="00B9620C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5B49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5891"/>
    <w:rsid w:val="00C57F44"/>
    <w:rsid w:val="00C608B0"/>
    <w:rsid w:val="00C60ABC"/>
    <w:rsid w:val="00C61B07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3ACB"/>
    <w:rsid w:val="00CE519C"/>
    <w:rsid w:val="00CF269B"/>
    <w:rsid w:val="00CF3062"/>
    <w:rsid w:val="00CF36AF"/>
    <w:rsid w:val="00D020A8"/>
    <w:rsid w:val="00D03FC2"/>
    <w:rsid w:val="00D11686"/>
    <w:rsid w:val="00D144BB"/>
    <w:rsid w:val="00D214C2"/>
    <w:rsid w:val="00D26337"/>
    <w:rsid w:val="00D533E2"/>
    <w:rsid w:val="00D62F19"/>
    <w:rsid w:val="00D636B9"/>
    <w:rsid w:val="00D75E7A"/>
    <w:rsid w:val="00D8127F"/>
    <w:rsid w:val="00D852F1"/>
    <w:rsid w:val="00D86163"/>
    <w:rsid w:val="00D86230"/>
    <w:rsid w:val="00D8689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B6303"/>
    <w:rsid w:val="00DC37C2"/>
    <w:rsid w:val="00DC3B6F"/>
    <w:rsid w:val="00DD313A"/>
    <w:rsid w:val="00DD546F"/>
    <w:rsid w:val="00DE2766"/>
    <w:rsid w:val="00DE2BEF"/>
    <w:rsid w:val="00DE648C"/>
    <w:rsid w:val="00DF1903"/>
    <w:rsid w:val="00DF2966"/>
    <w:rsid w:val="00E01BB1"/>
    <w:rsid w:val="00E13E1E"/>
    <w:rsid w:val="00E209A0"/>
    <w:rsid w:val="00E2118B"/>
    <w:rsid w:val="00E235FA"/>
    <w:rsid w:val="00E2395F"/>
    <w:rsid w:val="00E26793"/>
    <w:rsid w:val="00E37063"/>
    <w:rsid w:val="00E404E7"/>
    <w:rsid w:val="00E41975"/>
    <w:rsid w:val="00E45E86"/>
    <w:rsid w:val="00E518DF"/>
    <w:rsid w:val="00E64FEE"/>
    <w:rsid w:val="00E70BC7"/>
    <w:rsid w:val="00E70DFD"/>
    <w:rsid w:val="00E80A00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33F90"/>
    <w:rsid w:val="00F4271B"/>
    <w:rsid w:val="00F43913"/>
    <w:rsid w:val="00F45B54"/>
    <w:rsid w:val="00F63AC0"/>
    <w:rsid w:val="00F64172"/>
    <w:rsid w:val="00F725F1"/>
    <w:rsid w:val="00F72D90"/>
    <w:rsid w:val="00F85257"/>
    <w:rsid w:val="00F91235"/>
    <w:rsid w:val="00F95A2A"/>
    <w:rsid w:val="00F95EB6"/>
    <w:rsid w:val="00F968A0"/>
    <w:rsid w:val="00FA7EEC"/>
    <w:rsid w:val="00FB3A68"/>
    <w:rsid w:val="00FB4F3A"/>
    <w:rsid w:val="00FC238F"/>
    <w:rsid w:val="00FC38DB"/>
    <w:rsid w:val="00FC7FAA"/>
    <w:rsid w:val="00FD0CC7"/>
    <w:rsid w:val="00FD5988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96E7CC-2784-4366-8663-C833E5FF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3D06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D06C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D06C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06C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CC2A-9317-4D6C-B332-CBFDCD8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4</cp:revision>
  <cp:lastPrinted>2022-07-06T07:25:00Z</cp:lastPrinted>
  <dcterms:created xsi:type="dcterms:W3CDTF">2022-07-06T04:58:00Z</dcterms:created>
  <dcterms:modified xsi:type="dcterms:W3CDTF">2022-07-06T07:33:00Z</dcterms:modified>
</cp:coreProperties>
</file>